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58" w:rsidRDefault="008B200C" w:rsidP="00D9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0753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PECIFICATIONS</w:t>
      </w:r>
      <w:r w:rsidR="00D977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D977A3" w:rsidRPr="00D977A3" w:rsidRDefault="00D977A3" w:rsidP="00D97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5566" w:type="pct"/>
        <w:tblInd w:w="-541" w:type="dxa"/>
        <w:tblLayout w:type="fixed"/>
        <w:tblLook w:val="0000"/>
      </w:tblPr>
      <w:tblGrid>
        <w:gridCol w:w="2209"/>
        <w:gridCol w:w="425"/>
        <w:gridCol w:w="7484"/>
        <w:gridCol w:w="170"/>
      </w:tblGrid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Pr="00DD4C19" w:rsidRDefault="001308EB" w:rsidP="00C67D0E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.  </w:t>
            </w:r>
            <w:r w:rsidR="008B200C"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ructure</w:t>
            </w:r>
          </w:p>
        </w:tc>
        <w:tc>
          <w:tcPr>
            <w:tcW w:w="7909" w:type="dxa"/>
            <w:gridSpan w:val="2"/>
          </w:tcPr>
          <w:p w:rsidR="008B200C" w:rsidRPr="00DD4C19" w:rsidRDefault="008B200C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inforced cement concrete framed structure.</w:t>
            </w:r>
          </w:p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Pr="00DD4C19" w:rsidRDefault="00D977A3" w:rsidP="00C67D0E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.   </w:t>
            </w:r>
            <w:r w:rsidR="008B200C"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lls</w:t>
            </w:r>
          </w:p>
        </w:tc>
        <w:tc>
          <w:tcPr>
            <w:tcW w:w="7909" w:type="dxa"/>
            <w:gridSpan w:val="2"/>
          </w:tcPr>
          <w:p w:rsidR="008B200C" w:rsidRPr="00DD4C19" w:rsidRDefault="008B200C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quality burnt bricks of 1st sort.</w:t>
            </w:r>
          </w:p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Pr="00DD4C19" w:rsidRDefault="008B200C" w:rsidP="00C67D0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doo</w:t>
            </w:r>
            <w:r w:rsidR="00514B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</w:p>
        </w:tc>
        <w:tc>
          <w:tcPr>
            <w:tcW w:w="7909" w:type="dxa"/>
            <w:gridSpan w:val="2"/>
          </w:tcPr>
          <w:p w:rsidR="008B200C" w:rsidRPr="00DD4C19" w:rsidRDefault="00622A44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tchen-G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zed tile</w:t>
            </w:r>
            <w:r w:rsidR="009D0AEB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44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dooing</w:t>
            </w:r>
            <w:r w:rsidR="000945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a height of 2’0”</w:t>
            </w:r>
            <w:r w:rsidR="00933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45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t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 feet over the counter)</w:t>
            </w:r>
            <w:r w:rsidR="00647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200C" w:rsidRPr="00DD4C19" w:rsidRDefault="000B2D53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ilets- G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zed tiles</w:t>
            </w:r>
            <w:r w:rsidR="00933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dooing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a height of 7’0</w:t>
            </w:r>
            <w:r w:rsidR="007919C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 (</w:t>
            </w:r>
            <w:r w:rsidR="00944F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 feet)</w:t>
            </w:r>
            <w:r w:rsidR="00647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200C" w:rsidRPr="00DD4C19" w:rsidRDefault="008B200C" w:rsidP="00C67D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Pr="00DD4C19" w:rsidRDefault="008B200C" w:rsidP="00C67D0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looring                        </w:t>
            </w:r>
          </w:p>
        </w:tc>
        <w:tc>
          <w:tcPr>
            <w:tcW w:w="7909" w:type="dxa"/>
            <w:gridSpan w:val="2"/>
          </w:tcPr>
          <w:p w:rsidR="008B200C" w:rsidRPr="00DD4C19" w:rsidRDefault="00094543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Vitrified tiles </w:t>
            </w:r>
            <w:r w:rsidR="00C44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flooring (2’0” x 2’0”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or entire carpet a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a (</w:t>
            </w:r>
            <w:r w:rsidR="007919C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cept toilets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</w:p>
          <w:p w:rsidR="008B200C" w:rsidRPr="00DD4C19" w:rsidRDefault="00357246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094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trified t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les sk</w:t>
            </w:r>
            <w:r w:rsidR="009338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rting for all rooms (except 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oilets) </w:t>
            </w:r>
            <w:r w:rsidR="00C36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="00F00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94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 height of 4” (f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our inches). </w:t>
            </w:r>
          </w:p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Pr="00DD4C19" w:rsidRDefault="008B200C" w:rsidP="00C67D0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ainting </w:t>
            </w:r>
          </w:p>
        </w:tc>
        <w:tc>
          <w:tcPr>
            <w:tcW w:w="7909" w:type="dxa"/>
            <w:gridSpan w:val="2"/>
          </w:tcPr>
          <w:p w:rsidR="00742477" w:rsidRPr="00742477" w:rsidRDefault="00357246" w:rsidP="0074247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 walls :- F</w:t>
            </w:r>
            <w:r w:rsidR="008B200C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ished with </w:t>
            </w:r>
            <w:r w:rsidR="00094543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D0AEB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mium </w:t>
            </w:r>
            <w:r w:rsidR="008B200C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mulsion paint </w:t>
            </w:r>
            <w:r w:rsidR="002A6702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200C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 w:rsidR="009D0AEB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ment based </w:t>
            </w:r>
            <w:r w:rsidR="00742477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:rsidR="008B200C" w:rsidRPr="00742477" w:rsidRDefault="008B200C" w:rsidP="00742477">
            <w:pPr>
              <w:pStyle w:val="ListParagraph"/>
              <w:spacing w:after="0" w:line="360" w:lineRule="auto"/>
              <w:ind w:left="6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tty</w:t>
            </w:r>
            <w:proofErr w:type="gramEnd"/>
            <w:r w:rsidR="00647E9E"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47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</w:t>
            </w:r>
            <w:r w:rsidR="002A67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ulsion paint for entire ceiling</w:t>
            </w:r>
            <w:r w:rsidR="00357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42477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47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7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)</w:t>
            </w:r>
            <w:r w:rsidR="00357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xternal walls :- F</w:t>
            </w:r>
            <w:r w:rsidR="000945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shed with weather p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oof exterior </w:t>
            </w:r>
            <w:r w:rsidR="009D3A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rylic</w:t>
            </w:r>
            <w:r w:rsidR="00357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mulsion </w:t>
            </w:r>
            <w:r w:rsid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8B200C" w:rsidRPr="00DD4C19" w:rsidRDefault="00742477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proofErr w:type="gramStart"/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</w:t>
            </w:r>
            <w:proofErr w:type="gramEnd"/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00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7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)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lamine </w:t>
            </w:r>
            <w:r w:rsidR="009D0AEB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tt </w:t>
            </w:r>
            <w:r w:rsidR="000945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ish v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nish for </w:t>
            </w:r>
            <w:r w:rsidR="000945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rance d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r.</w:t>
            </w:r>
          </w:p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47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)</w:t>
            </w:r>
            <w:r w:rsidR="002A67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B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thetic e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</w:t>
            </w:r>
            <w:r w:rsidR="00F66B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 paint for wooden surfaces &amp; g</w:t>
            </w:r>
            <w:r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lls.</w:t>
            </w:r>
          </w:p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Default="008B200C" w:rsidP="00C67D0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ardrobes</w:t>
            </w:r>
          </w:p>
          <w:p w:rsidR="00DE021E" w:rsidRPr="00DD4C19" w:rsidRDefault="00DE021E" w:rsidP="00DE021E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&amp; Lofts</w:t>
            </w:r>
          </w:p>
        </w:tc>
        <w:tc>
          <w:tcPr>
            <w:tcW w:w="7909" w:type="dxa"/>
            <w:gridSpan w:val="2"/>
          </w:tcPr>
          <w:p w:rsidR="008B200C" w:rsidRPr="00DD4C19" w:rsidRDefault="00E90F58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rdrobes</w:t>
            </w:r>
            <w:r w:rsidR="00622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th the </w:t>
            </w:r>
            <w:r w:rsidR="00F66B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drooms with </w:t>
            </w:r>
            <w:r w:rsidR="00D875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anite 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abs.</w:t>
            </w:r>
          </w:p>
          <w:p w:rsidR="008B200C" w:rsidRPr="00DD4C19" w:rsidRDefault="00357246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66B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pboard in kitchen with </w:t>
            </w:r>
            <w:r w:rsidR="00D875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anite 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labs.  </w:t>
            </w:r>
          </w:p>
          <w:p w:rsidR="008B200C" w:rsidRPr="00DD4C19" w:rsidRDefault="00647E9E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4B1935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fts in both the bedrooms and kitchen.</w:t>
            </w:r>
          </w:p>
          <w:p w:rsidR="004B1935" w:rsidRPr="00DD4C19" w:rsidRDefault="004B1935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Pr="00DD4C19" w:rsidRDefault="008B200C" w:rsidP="00C67D0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Kitchen </w:t>
            </w:r>
          </w:p>
        </w:tc>
        <w:tc>
          <w:tcPr>
            <w:tcW w:w="7909" w:type="dxa"/>
            <w:gridSpan w:val="2"/>
          </w:tcPr>
          <w:p w:rsidR="008B200C" w:rsidRPr="00DD4C19" w:rsidRDefault="0093387A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7424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nite top kitchen </w:t>
            </w:r>
            <w:r w:rsidR="00944F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tform</w:t>
            </w:r>
            <w:r w:rsidR="009672D5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th stainless steel sink.</w:t>
            </w:r>
          </w:p>
          <w:p w:rsidR="00C817AD" w:rsidRPr="00DD4C19" w:rsidRDefault="00357246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67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66BF6" w:rsidRPr="002A6702">
              <w:rPr>
                <w:rFonts w:ascii="Times New Roman" w:eastAsia="Times New Roman" w:hAnsi="Times New Roman" w:cs="Times New Roman"/>
                <w:sz w:val="24"/>
                <w:szCs w:val="24"/>
              </w:rPr>
              <w:t>quaguard</w:t>
            </w:r>
            <w:r w:rsidR="00F66B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="00C817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er point will be provided.</w:t>
            </w:r>
          </w:p>
          <w:p w:rsidR="00F35E9C" w:rsidRPr="00DD4C19" w:rsidRDefault="00F35E9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rPr>
          <w:gridAfter w:val="1"/>
          <w:wAfter w:w="170" w:type="dxa"/>
        </w:trPr>
        <w:tc>
          <w:tcPr>
            <w:tcW w:w="2209" w:type="dxa"/>
          </w:tcPr>
          <w:p w:rsidR="008B200C" w:rsidRPr="00DD4C19" w:rsidRDefault="008B200C" w:rsidP="008959F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oors </w:t>
            </w:r>
          </w:p>
        </w:tc>
        <w:tc>
          <w:tcPr>
            <w:tcW w:w="7909" w:type="dxa"/>
            <w:gridSpan w:val="2"/>
          </w:tcPr>
          <w:p w:rsidR="008B200C" w:rsidRPr="00DD4C19" w:rsidRDefault="00357246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Main </w:t>
            </w:r>
            <w:r w:rsidR="009D3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door - Solid </w:t>
            </w:r>
            <w:r w:rsidR="00D9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eak wood frame </w:t>
            </w:r>
            <w:proofErr w:type="gramStart"/>
            <w:r w:rsidR="00D9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and </w:t>
            </w:r>
            <w:r w:rsidR="00DE1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solid</w:t>
            </w:r>
            <w:proofErr w:type="gramEnd"/>
            <w:r w:rsidR="00DE1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k w</w:t>
            </w:r>
            <w:r w:rsidR="00D9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ood panel </w:t>
            </w:r>
            <w:r w:rsidR="009D3A7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hutter at</w:t>
            </w:r>
            <w:r w:rsidR="00D97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977A3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ntrance</w:t>
            </w:r>
            <w:r w:rsidR="008A3B03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B200C" w:rsidRPr="00DD4C19" w:rsidRDefault="00357246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her doors -   </w:t>
            </w:r>
            <w:r w:rsidR="00742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ada</w:t>
            </w:r>
            <w:r w:rsidR="00D87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742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k 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wood frame for all </w:t>
            </w:r>
            <w:r w:rsidR="00ED1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ors</w:t>
            </w:r>
          </w:p>
          <w:p w:rsidR="007A5CD1" w:rsidRDefault="00357246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oms -   S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in door shutter</w:t>
            </w:r>
            <w:r w:rsidR="009D0AEB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B200C" w:rsidRPr="00DD4C19" w:rsidRDefault="00CD0F0A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</w:t>
            </w:r>
            <w:r w:rsidR="00357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oilets &amp; S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t outs </w:t>
            </w:r>
            <w:r w:rsidR="009B2D37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="00410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9B2D37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9F5396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9B2D37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9F5396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f</w:t>
            </w:r>
            <w:r w:rsidR="009B2D37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ush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door shutter</w:t>
            </w:r>
            <w:r w:rsidR="009D0AEB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F35E9C" w:rsidRPr="00DD4C19" w:rsidRDefault="00F35E9C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B200C" w:rsidRPr="00DD4C19" w:rsidTr="004A1B2A">
        <w:tc>
          <w:tcPr>
            <w:tcW w:w="2634" w:type="dxa"/>
            <w:gridSpan w:val="2"/>
          </w:tcPr>
          <w:p w:rsidR="008B200C" w:rsidRPr="00DD4C19" w:rsidRDefault="008959FD" w:rsidP="008959F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indows</w:t>
            </w:r>
          </w:p>
        </w:tc>
        <w:tc>
          <w:tcPr>
            <w:tcW w:w="7654" w:type="dxa"/>
            <w:gridSpan w:val="2"/>
          </w:tcPr>
          <w:p w:rsidR="008B200C" w:rsidRPr="00DD4C19" w:rsidRDefault="003E4F60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52FF">
              <w:rPr>
                <w:rFonts w:ascii="Arial" w:hAnsi="Arial" w:cs="Arial"/>
                <w:lang w:val="en-US"/>
              </w:rPr>
              <w:t xml:space="preserve">UPVC window frames with </w:t>
            </w:r>
            <w:r w:rsidR="00CD0F0A">
              <w:rPr>
                <w:rFonts w:ascii="Arial" w:hAnsi="Arial" w:cs="Arial"/>
                <w:lang w:val="en-US"/>
              </w:rPr>
              <w:t xml:space="preserve">open type </w:t>
            </w:r>
            <w:r>
              <w:rPr>
                <w:rFonts w:ascii="Arial" w:hAnsi="Arial" w:cs="Arial"/>
                <w:lang w:val="en-US"/>
              </w:rPr>
              <w:t xml:space="preserve">UPVC </w:t>
            </w:r>
            <w:r w:rsidRPr="00AE52FF">
              <w:rPr>
                <w:rFonts w:ascii="Arial" w:hAnsi="Arial" w:cs="Arial"/>
                <w:lang w:val="en-US"/>
              </w:rPr>
              <w:t>Shutters and</w:t>
            </w:r>
            <w:r>
              <w:rPr>
                <w:rFonts w:ascii="Arial" w:hAnsi="Arial" w:cs="Arial"/>
                <w:lang w:val="en-US"/>
              </w:rPr>
              <w:t xml:space="preserve"> M.S</w:t>
            </w:r>
            <w:r w:rsidRPr="00AE52FF">
              <w:rPr>
                <w:rFonts w:ascii="Arial" w:hAnsi="Arial" w:cs="Arial"/>
                <w:lang w:val="en-US"/>
              </w:rPr>
              <w:t xml:space="preserve"> Grills of standard pattern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8B200C" w:rsidRPr="00DD4C19" w:rsidTr="004A1B2A">
        <w:tc>
          <w:tcPr>
            <w:tcW w:w="2634" w:type="dxa"/>
            <w:gridSpan w:val="2"/>
          </w:tcPr>
          <w:p w:rsidR="008B200C" w:rsidRPr="00DD4C19" w:rsidRDefault="008B200C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200C" w:rsidRPr="00DD4C19" w:rsidRDefault="001308EB" w:rsidP="008959F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8B200C"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cks</w:t>
            </w:r>
          </w:p>
        </w:tc>
        <w:tc>
          <w:tcPr>
            <w:tcW w:w="7654" w:type="dxa"/>
            <w:gridSpan w:val="2"/>
          </w:tcPr>
          <w:p w:rsidR="008B200C" w:rsidRPr="00DD4C19" w:rsidRDefault="008B200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B200C" w:rsidRPr="00DD4C19" w:rsidRDefault="00F66BF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rej l</w:t>
            </w:r>
            <w:r w:rsidR="003572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k for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12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 doors</w:t>
            </w:r>
            <w:r w:rsidR="008B200C" w:rsidRPr="00DD4C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935" w:rsidRPr="00DD4C19" w:rsidRDefault="004B1935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200C" w:rsidRPr="00DD4C19" w:rsidTr="004A1B2A">
        <w:trPr>
          <w:trHeight w:val="180"/>
        </w:trPr>
        <w:tc>
          <w:tcPr>
            <w:tcW w:w="2634" w:type="dxa"/>
            <w:gridSpan w:val="2"/>
          </w:tcPr>
          <w:p w:rsidR="008B200C" w:rsidRPr="00DD4C19" w:rsidRDefault="001308EB" w:rsidP="008959F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8B200C"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umbing &amp;</w:t>
            </w:r>
          </w:p>
          <w:p w:rsidR="008B200C" w:rsidRPr="00DD4C19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8B200C" w:rsidRPr="00DD4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nitary</w:t>
            </w:r>
          </w:p>
        </w:tc>
        <w:tc>
          <w:tcPr>
            <w:tcW w:w="7654" w:type="dxa"/>
            <w:gridSpan w:val="2"/>
          </w:tcPr>
          <w:p w:rsidR="00C67D0E" w:rsidRPr="00DD4C19" w:rsidRDefault="00C67D0E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ryware brand wh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WC</w:t>
            </w:r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E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h</w:t>
            </w:r>
            <w:proofErr w:type="gramEnd"/>
            <w:r w:rsidR="00BE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ilets.</w:t>
            </w:r>
          </w:p>
          <w:p w:rsidR="00BE1AC5" w:rsidRDefault="00C67D0E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ryware brand</w:t>
            </w:r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ite </w:t>
            </w:r>
            <w:proofErr w:type="spellStart"/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ur</w:t>
            </w:r>
            <w:proofErr w:type="spellEnd"/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ashbasin in </w:t>
            </w:r>
            <w:r w:rsidR="00BE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th the </w:t>
            </w:r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ilet</w:t>
            </w:r>
            <w:r w:rsidR="00BE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.</w:t>
            </w:r>
          </w:p>
          <w:p w:rsidR="00C67D0E" w:rsidRPr="00DD4C19" w:rsidRDefault="00C67D0E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 brand</w:t>
            </w:r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P fittings.</w:t>
            </w:r>
          </w:p>
          <w:p w:rsidR="00C67D0E" w:rsidRPr="00DD4C19" w:rsidRDefault="00C67D0E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ll m</w:t>
            </w:r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xers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ilets.</w:t>
            </w:r>
          </w:p>
          <w:p w:rsidR="00C67D0E" w:rsidRPr="00DD4C19" w:rsidRDefault="00C67D0E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alth faucet in </w:t>
            </w:r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ilets.</w:t>
            </w:r>
          </w:p>
          <w:p w:rsidR="00FC1346" w:rsidRPr="00DD4C19" w:rsidRDefault="00C67D0E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DD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VC plumbing conduits.</w:t>
            </w:r>
          </w:p>
          <w:p w:rsidR="00F35E9C" w:rsidRPr="00DD4C19" w:rsidRDefault="00F35E9C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200C" w:rsidRPr="00DD4C19" w:rsidTr="004A1B2A">
        <w:trPr>
          <w:trHeight w:val="180"/>
        </w:trPr>
        <w:tc>
          <w:tcPr>
            <w:tcW w:w="2634" w:type="dxa"/>
            <w:gridSpan w:val="2"/>
          </w:tcPr>
          <w:p w:rsidR="008B200C" w:rsidRPr="00DD4C19" w:rsidRDefault="008B200C" w:rsidP="008959F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ectrical </w:t>
            </w:r>
          </w:p>
          <w:p w:rsidR="008B200C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8B200C" w:rsidRPr="00DD4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stallation </w:t>
            </w:r>
          </w:p>
          <w:p w:rsidR="008959FD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8959FD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9338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959FD" w:rsidRDefault="008959FD" w:rsidP="008959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E12E0" w:rsidRDefault="008959FD" w:rsidP="008959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4E1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3.Special </w:t>
            </w:r>
          </w:p>
          <w:p w:rsidR="008959FD" w:rsidRPr="00DD4C19" w:rsidRDefault="004E12E0" w:rsidP="008959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895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menities</w:t>
            </w:r>
          </w:p>
        </w:tc>
        <w:tc>
          <w:tcPr>
            <w:tcW w:w="7654" w:type="dxa"/>
            <w:gridSpan w:val="2"/>
          </w:tcPr>
          <w:p w:rsidR="008B200C" w:rsidRPr="00DD4C19" w:rsidRDefault="00622A44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ncealed conduit wiring with 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pper wire throughout the building with adequate light points and sockets for three phase supply.</w:t>
            </w:r>
          </w:p>
          <w:p w:rsidR="008B200C" w:rsidRPr="00DD4C19" w:rsidRDefault="00F66BF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C point in b</w:t>
            </w:r>
            <w:r w:rsidR="00094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rooms</w:t>
            </w:r>
            <w:r w:rsidR="00BE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living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959FD" w:rsidRDefault="00B4140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V point in living &amp; M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ster b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room.</w:t>
            </w:r>
          </w:p>
          <w:p w:rsidR="008959FD" w:rsidRDefault="00B4140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elephone point in </w:t>
            </w:r>
            <w:r w:rsidR="00CD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second 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droom.</w:t>
            </w:r>
          </w:p>
          <w:p w:rsidR="008B200C" w:rsidRPr="00DD4C19" w:rsidRDefault="00B4140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yser point in both the toilets.</w:t>
            </w:r>
          </w:p>
          <w:p w:rsidR="008B200C" w:rsidRPr="00DD4C19" w:rsidRDefault="00B4140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haust f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 point in both the toilets.</w:t>
            </w:r>
          </w:p>
          <w:p w:rsidR="008B200C" w:rsidRPr="00DD4C19" w:rsidRDefault="00B4140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imney point in kitchen.</w:t>
            </w:r>
          </w:p>
          <w:p w:rsidR="008B200C" w:rsidRPr="00DD4C19" w:rsidRDefault="00F66BF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 phase c</w:t>
            </w:r>
            <w:r w:rsidR="00944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ange-over s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itches with 4 pole isolator with</w:t>
            </w:r>
            <w:r w:rsidR="00895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uble door D.B.</w:t>
            </w:r>
          </w:p>
          <w:p w:rsidR="004B1935" w:rsidRDefault="00B41406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dular switches</w:t>
            </w:r>
            <w:r w:rsidR="003E4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with metal</w:t>
            </w:r>
            <w:r w:rsidR="00F66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</w:t>
            </w:r>
            <w:r w:rsidR="008B200C" w:rsidRPr="00DD4C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xes.</w:t>
            </w:r>
          </w:p>
          <w:p w:rsidR="008959FD" w:rsidRDefault="008959FD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959FD" w:rsidRDefault="008959FD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ft, Borewell, Sump 12000</w:t>
            </w:r>
            <w:r w:rsidR="00BE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ts</w:t>
            </w:r>
            <w:proofErr w:type="spellEnd"/>
            <w:r w:rsidR="00BE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apacity, Compound walls and M.S Grill </w:t>
            </w:r>
            <w:proofErr w:type="gramStart"/>
            <w:r w:rsidR="00BE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ates ,</w:t>
            </w:r>
            <w:proofErr w:type="gramEnd"/>
            <w:r w:rsidR="00BE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.O water purifier</w:t>
            </w:r>
            <w:r w:rsidR="00BE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nd  granite flooring for staircase with stainless steel Handrail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959FD" w:rsidRPr="00DD4C19" w:rsidRDefault="008959FD" w:rsidP="00C44C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B1935" w:rsidRPr="00DD4C19" w:rsidRDefault="004B1935" w:rsidP="00C44CA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4B1935" w:rsidRPr="009D3A7C" w:rsidRDefault="00C67D0E" w:rsidP="008959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B1935" w:rsidRPr="009D3A7C" w:rsidSect="00DD4C19">
      <w:pgSz w:w="11906" w:h="16838"/>
      <w:pgMar w:top="1531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6CBA"/>
    <w:multiLevelType w:val="hybridMultilevel"/>
    <w:tmpl w:val="B05095CA"/>
    <w:lvl w:ilvl="0" w:tplc="987074C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6861E60"/>
    <w:multiLevelType w:val="hybridMultilevel"/>
    <w:tmpl w:val="D0D63FA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20D2"/>
    <w:rsid w:val="00001883"/>
    <w:rsid w:val="0000308D"/>
    <w:rsid w:val="0004071A"/>
    <w:rsid w:val="00071FFD"/>
    <w:rsid w:val="0007449C"/>
    <w:rsid w:val="000753A0"/>
    <w:rsid w:val="00092AB3"/>
    <w:rsid w:val="00094543"/>
    <w:rsid w:val="000B2D53"/>
    <w:rsid w:val="00100E6B"/>
    <w:rsid w:val="001040CC"/>
    <w:rsid w:val="001308EB"/>
    <w:rsid w:val="001F3434"/>
    <w:rsid w:val="00266497"/>
    <w:rsid w:val="002A6702"/>
    <w:rsid w:val="002D5195"/>
    <w:rsid w:val="002F2CED"/>
    <w:rsid w:val="002F4DF1"/>
    <w:rsid w:val="00357246"/>
    <w:rsid w:val="003E4F60"/>
    <w:rsid w:val="004101F4"/>
    <w:rsid w:val="004520D2"/>
    <w:rsid w:val="004817EF"/>
    <w:rsid w:val="004A1B2A"/>
    <w:rsid w:val="004A64E4"/>
    <w:rsid w:val="004B1935"/>
    <w:rsid w:val="004E12E0"/>
    <w:rsid w:val="00514B3F"/>
    <w:rsid w:val="005A0968"/>
    <w:rsid w:val="005D232C"/>
    <w:rsid w:val="006052CF"/>
    <w:rsid w:val="00612F5D"/>
    <w:rsid w:val="00622A44"/>
    <w:rsid w:val="00633D2B"/>
    <w:rsid w:val="00647E9E"/>
    <w:rsid w:val="00656F1A"/>
    <w:rsid w:val="00676A4D"/>
    <w:rsid w:val="006967BD"/>
    <w:rsid w:val="006A017D"/>
    <w:rsid w:val="006C659E"/>
    <w:rsid w:val="00742477"/>
    <w:rsid w:val="007919CC"/>
    <w:rsid w:val="007A5CD1"/>
    <w:rsid w:val="007C5ECC"/>
    <w:rsid w:val="007F5903"/>
    <w:rsid w:val="00803BCA"/>
    <w:rsid w:val="008959FD"/>
    <w:rsid w:val="008A3B03"/>
    <w:rsid w:val="008B200C"/>
    <w:rsid w:val="00913127"/>
    <w:rsid w:val="0093387A"/>
    <w:rsid w:val="00941A19"/>
    <w:rsid w:val="00944FC0"/>
    <w:rsid w:val="009672D5"/>
    <w:rsid w:val="009B2D37"/>
    <w:rsid w:val="009D0AEB"/>
    <w:rsid w:val="009D3A7C"/>
    <w:rsid w:val="009F1702"/>
    <w:rsid w:val="009F5396"/>
    <w:rsid w:val="00A901A4"/>
    <w:rsid w:val="00AB012C"/>
    <w:rsid w:val="00B01480"/>
    <w:rsid w:val="00B41406"/>
    <w:rsid w:val="00B44C58"/>
    <w:rsid w:val="00B57A78"/>
    <w:rsid w:val="00BB4E67"/>
    <w:rsid w:val="00BE1AC5"/>
    <w:rsid w:val="00BF0BED"/>
    <w:rsid w:val="00C0039E"/>
    <w:rsid w:val="00C0529F"/>
    <w:rsid w:val="00C36B8F"/>
    <w:rsid w:val="00C44CA8"/>
    <w:rsid w:val="00C67D0E"/>
    <w:rsid w:val="00C817AD"/>
    <w:rsid w:val="00CD0F0A"/>
    <w:rsid w:val="00D05B58"/>
    <w:rsid w:val="00D54E89"/>
    <w:rsid w:val="00D87598"/>
    <w:rsid w:val="00D977A3"/>
    <w:rsid w:val="00DC2E0C"/>
    <w:rsid w:val="00DD4C19"/>
    <w:rsid w:val="00DE021E"/>
    <w:rsid w:val="00DE129F"/>
    <w:rsid w:val="00DE3D33"/>
    <w:rsid w:val="00E10486"/>
    <w:rsid w:val="00E90F58"/>
    <w:rsid w:val="00EC3EF9"/>
    <w:rsid w:val="00ED154F"/>
    <w:rsid w:val="00EF7FC6"/>
    <w:rsid w:val="00F0078D"/>
    <w:rsid w:val="00F35E9C"/>
    <w:rsid w:val="00F66BF6"/>
    <w:rsid w:val="00FC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AE6-7425-492A-953A-E137302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7-02-02T13:37:00Z</cp:lastPrinted>
  <dcterms:created xsi:type="dcterms:W3CDTF">2014-06-27T07:34:00Z</dcterms:created>
  <dcterms:modified xsi:type="dcterms:W3CDTF">2019-02-28T06:56:00Z</dcterms:modified>
</cp:coreProperties>
</file>